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B1" w:rsidRDefault="007E5C1B" w:rsidP="007E5C1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C1B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E5C1B" w:rsidRDefault="007E5C1B" w:rsidP="007E5C1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C1B" w:rsidRDefault="007E5C1B" w:rsidP="007E5C1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E5C1B" w:rsidRDefault="007E5C1B" w:rsidP="007E5C1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5C1B" w:rsidRPr="00135D32" w:rsidRDefault="00C5293A" w:rsidP="00135D3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5D32">
        <w:rPr>
          <w:rFonts w:ascii="Times New Roman" w:hAnsi="Times New Roman" w:cs="Times New Roman"/>
          <w:sz w:val="28"/>
          <w:szCs w:val="28"/>
        </w:rPr>
        <w:t>21октября</w:t>
      </w:r>
      <w:r w:rsidR="00AC38BB">
        <w:rPr>
          <w:rFonts w:ascii="Times New Roman" w:hAnsi="Times New Roman" w:cs="Times New Roman"/>
          <w:sz w:val="28"/>
          <w:szCs w:val="28"/>
        </w:rPr>
        <w:t xml:space="preserve"> </w:t>
      </w:r>
      <w:r w:rsidR="00A735A6" w:rsidRPr="00135D32">
        <w:rPr>
          <w:rFonts w:ascii="Times New Roman" w:hAnsi="Times New Roman" w:cs="Times New Roman"/>
          <w:sz w:val="28"/>
          <w:szCs w:val="28"/>
        </w:rPr>
        <w:t>20</w:t>
      </w:r>
      <w:r w:rsidRPr="00135D32">
        <w:rPr>
          <w:rFonts w:ascii="Times New Roman" w:hAnsi="Times New Roman" w:cs="Times New Roman"/>
          <w:sz w:val="28"/>
          <w:szCs w:val="28"/>
        </w:rPr>
        <w:t xml:space="preserve">22 </w:t>
      </w:r>
      <w:r w:rsidR="007E5C1B" w:rsidRPr="00135D32">
        <w:rPr>
          <w:rFonts w:ascii="Times New Roman" w:hAnsi="Times New Roman" w:cs="Times New Roman"/>
          <w:sz w:val="28"/>
          <w:szCs w:val="28"/>
        </w:rPr>
        <w:t>года                   №</w:t>
      </w:r>
      <w:r w:rsidRPr="00135D32">
        <w:rPr>
          <w:rFonts w:ascii="Times New Roman" w:hAnsi="Times New Roman" w:cs="Times New Roman"/>
          <w:sz w:val="28"/>
          <w:szCs w:val="28"/>
        </w:rPr>
        <w:t>106</w:t>
      </w:r>
      <w:r w:rsidR="007E5C1B" w:rsidRPr="00135D32">
        <w:rPr>
          <w:rFonts w:ascii="Times New Roman" w:hAnsi="Times New Roman" w:cs="Times New Roman"/>
          <w:sz w:val="28"/>
          <w:szCs w:val="28"/>
        </w:rPr>
        <w:t xml:space="preserve">                              г</w:t>
      </w:r>
      <w:proofErr w:type="gramStart"/>
      <w:r w:rsidR="007E5C1B" w:rsidRPr="00135D3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7E5C1B" w:rsidRPr="00135D32">
        <w:rPr>
          <w:rFonts w:ascii="Times New Roman" w:hAnsi="Times New Roman" w:cs="Times New Roman"/>
          <w:sz w:val="28"/>
          <w:szCs w:val="28"/>
        </w:rPr>
        <w:t>листа</w:t>
      </w:r>
    </w:p>
    <w:p w:rsidR="007E5C1B" w:rsidRDefault="007E5C1B" w:rsidP="007E5C1B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E5C1B" w:rsidRDefault="00BB008D" w:rsidP="0039349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ручении</w:t>
      </w:r>
    </w:p>
    <w:p w:rsidR="00393491" w:rsidRDefault="00BB008D" w:rsidP="0039349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ственного письма</w:t>
      </w:r>
      <w:r w:rsidR="00393491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7E5C1B" w:rsidRDefault="007E5C1B" w:rsidP="007E5C1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1B" w:rsidRDefault="007E5C1B" w:rsidP="00C176D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E5C1B">
        <w:rPr>
          <w:rFonts w:ascii="Times New Roman" w:hAnsi="Times New Roman" w:cs="Times New Roman"/>
          <w:sz w:val="28"/>
          <w:szCs w:val="28"/>
        </w:rPr>
        <w:t xml:space="preserve">За </w:t>
      </w:r>
      <w:r w:rsidR="00C5293A">
        <w:rPr>
          <w:rFonts w:ascii="Times New Roman" w:hAnsi="Times New Roman" w:cs="Times New Roman"/>
          <w:sz w:val="28"/>
          <w:szCs w:val="28"/>
        </w:rPr>
        <w:t xml:space="preserve">добросовестный труд, высокий профессионализм и </w:t>
      </w:r>
      <w:r w:rsidR="00B345C3">
        <w:rPr>
          <w:rFonts w:ascii="Times New Roman" w:hAnsi="Times New Roman" w:cs="Times New Roman"/>
          <w:sz w:val="28"/>
          <w:szCs w:val="28"/>
        </w:rPr>
        <w:t>образцовое исполнение служебных обязанностей</w:t>
      </w:r>
    </w:p>
    <w:p w:rsidR="00135D32" w:rsidRDefault="00135D32" w:rsidP="00135D3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C1B" w:rsidRDefault="007E5C1B" w:rsidP="00C5293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25B">
        <w:rPr>
          <w:rFonts w:ascii="Times New Roman" w:hAnsi="Times New Roman" w:cs="Times New Roman"/>
          <w:b/>
          <w:sz w:val="28"/>
          <w:szCs w:val="28"/>
        </w:rPr>
        <w:t>в</w:t>
      </w:r>
      <w:r w:rsidR="00BB008D">
        <w:rPr>
          <w:rFonts w:ascii="Times New Roman" w:hAnsi="Times New Roman" w:cs="Times New Roman"/>
          <w:b/>
          <w:sz w:val="28"/>
          <w:szCs w:val="28"/>
        </w:rPr>
        <w:t xml:space="preserve">ручить Благодарственное письмо </w:t>
      </w:r>
      <w:r w:rsidR="005470DA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  <w:r w:rsidR="00C5293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5293A" w:rsidRPr="00C5293A">
        <w:rPr>
          <w:rFonts w:ascii="Times New Roman" w:hAnsi="Times New Roman" w:cs="Times New Roman"/>
          <w:sz w:val="28"/>
          <w:szCs w:val="28"/>
        </w:rPr>
        <w:t>ледующим сотрудникам ФКУ СИЗО-1 УФСИН России по РеспубликеКалмык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E5C1B" w:rsidRDefault="007E5C1B" w:rsidP="007E5C1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53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9"/>
        <w:gridCol w:w="567"/>
        <w:gridCol w:w="5103"/>
      </w:tblGrid>
      <w:tr w:rsidR="0025693E" w:rsidTr="00135D32">
        <w:trPr>
          <w:trHeight w:val="1064"/>
        </w:trPr>
        <w:tc>
          <w:tcPr>
            <w:tcW w:w="2869" w:type="dxa"/>
          </w:tcPr>
          <w:p w:rsidR="00484AB2" w:rsidRDefault="00C5293A" w:rsidP="00C77C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шкеевой</w:t>
            </w:r>
            <w:proofErr w:type="spellEnd"/>
          </w:p>
          <w:p w:rsidR="00C5293A" w:rsidRPr="007E5C1B" w:rsidRDefault="00C5293A" w:rsidP="00C77C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е Владимировне</w:t>
            </w:r>
          </w:p>
        </w:tc>
        <w:tc>
          <w:tcPr>
            <w:tcW w:w="567" w:type="dxa"/>
          </w:tcPr>
          <w:p w:rsidR="0025693E" w:rsidRPr="007E5C1B" w:rsidRDefault="0025693E" w:rsidP="0025693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853703" w:rsidRDefault="00C5293A" w:rsidP="00C529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му инспектору отдела коммунально-бытового, интендантского и хозяйственного обеспечения;</w:t>
            </w:r>
          </w:p>
          <w:p w:rsidR="00135D32" w:rsidRDefault="00135D32" w:rsidP="00C529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B2" w:rsidTr="00135D32">
        <w:trPr>
          <w:trHeight w:val="1064"/>
        </w:trPr>
        <w:tc>
          <w:tcPr>
            <w:tcW w:w="2869" w:type="dxa"/>
          </w:tcPr>
          <w:p w:rsidR="00484AB2" w:rsidRDefault="00C5293A" w:rsidP="00C77C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джиевой</w:t>
            </w:r>
            <w:proofErr w:type="spellEnd"/>
          </w:p>
          <w:p w:rsidR="00135D32" w:rsidRDefault="00C5293A" w:rsidP="00C77C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елине</w:t>
            </w:r>
            <w:proofErr w:type="spellEnd"/>
          </w:p>
          <w:p w:rsidR="00C5293A" w:rsidRDefault="00C5293A" w:rsidP="00C77C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не</w:t>
            </w:r>
          </w:p>
          <w:p w:rsidR="00313EA0" w:rsidRDefault="00313EA0" w:rsidP="00C77C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84AB2" w:rsidRDefault="00E5426A" w:rsidP="0025693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84AB2" w:rsidRDefault="00B345C3" w:rsidP="00135D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5293A">
              <w:rPr>
                <w:rFonts w:ascii="Times New Roman" w:hAnsi="Times New Roman" w:cs="Times New Roman"/>
                <w:sz w:val="28"/>
                <w:szCs w:val="28"/>
              </w:rPr>
              <w:t>ухгалтеру 1 категории;</w:t>
            </w:r>
          </w:p>
        </w:tc>
      </w:tr>
      <w:tr w:rsidR="00C5293A" w:rsidTr="00135D32">
        <w:trPr>
          <w:trHeight w:val="1064"/>
        </w:trPr>
        <w:tc>
          <w:tcPr>
            <w:tcW w:w="2869" w:type="dxa"/>
          </w:tcPr>
          <w:p w:rsidR="00C5293A" w:rsidRDefault="00B345C3" w:rsidP="00C77C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ой</w:t>
            </w:r>
          </w:p>
          <w:p w:rsidR="00135D32" w:rsidRDefault="00B345C3" w:rsidP="00C77C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ге </w:t>
            </w:r>
          </w:p>
          <w:p w:rsidR="00B345C3" w:rsidRDefault="00B345C3" w:rsidP="00C77C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не</w:t>
            </w:r>
          </w:p>
          <w:p w:rsidR="00313EA0" w:rsidRDefault="00313EA0" w:rsidP="00C77C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93A" w:rsidRDefault="00B345C3" w:rsidP="0025693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C5293A" w:rsidRDefault="00B345C3" w:rsidP="008537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у группы специального учета</w:t>
            </w:r>
            <w:r w:rsidR="00313E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13EA0" w:rsidTr="00135D32">
        <w:trPr>
          <w:trHeight w:val="1064"/>
        </w:trPr>
        <w:tc>
          <w:tcPr>
            <w:tcW w:w="2869" w:type="dxa"/>
          </w:tcPr>
          <w:p w:rsidR="00313EA0" w:rsidRDefault="00313EA0" w:rsidP="00C77C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ыревой</w:t>
            </w:r>
            <w:proofErr w:type="spellEnd"/>
          </w:p>
          <w:p w:rsidR="00313EA0" w:rsidRDefault="00313EA0" w:rsidP="00C77C4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гин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67" w:type="dxa"/>
          </w:tcPr>
          <w:p w:rsidR="00313EA0" w:rsidRDefault="00313EA0" w:rsidP="0025693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13EA0" w:rsidRDefault="00313EA0" w:rsidP="008537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у оперативной группы.</w:t>
            </w:r>
          </w:p>
        </w:tc>
      </w:tr>
    </w:tbl>
    <w:p w:rsidR="0025693E" w:rsidRDefault="0025693E" w:rsidP="007E5C1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722"/>
        <w:gridCol w:w="2659"/>
      </w:tblGrid>
      <w:tr w:rsidR="00AC38BB" w:rsidTr="00AC38BB">
        <w:trPr>
          <w:trHeight w:val="2406"/>
        </w:trPr>
        <w:tc>
          <w:tcPr>
            <w:tcW w:w="3190" w:type="dxa"/>
          </w:tcPr>
          <w:p w:rsidR="00AC38BB" w:rsidRDefault="00AC38BB" w:rsidP="007E5C1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38BB" w:rsidRDefault="00AC38BB" w:rsidP="007E5C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45C3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Элисты</w:t>
            </w:r>
          </w:p>
        </w:tc>
        <w:tc>
          <w:tcPr>
            <w:tcW w:w="3722" w:type="dxa"/>
          </w:tcPr>
          <w:p w:rsidR="00AC38BB" w:rsidRDefault="00AC38BB" w:rsidP="00AC38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AC38BB" w:rsidRDefault="00AC38BB" w:rsidP="007E5C1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AC38BB" w:rsidRDefault="00AC38BB" w:rsidP="00AC38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Н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заев</w:t>
            </w:r>
            <w:proofErr w:type="spellEnd"/>
          </w:p>
        </w:tc>
      </w:tr>
    </w:tbl>
    <w:p w:rsidR="002F766E" w:rsidRDefault="002F766E" w:rsidP="007E5C1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5693E" w:rsidRDefault="0025693E" w:rsidP="007E5C1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345C3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</w:p>
    <w:sectPr w:rsidR="0025693E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C1B"/>
    <w:rsid w:val="00060B51"/>
    <w:rsid w:val="000F74EA"/>
    <w:rsid w:val="00110A3D"/>
    <w:rsid w:val="00131DD8"/>
    <w:rsid w:val="00135D32"/>
    <w:rsid w:val="0017300B"/>
    <w:rsid w:val="001A4E2F"/>
    <w:rsid w:val="00205C5E"/>
    <w:rsid w:val="00206914"/>
    <w:rsid w:val="002336A1"/>
    <w:rsid w:val="0025693E"/>
    <w:rsid w:val="0028738E"/>
    <w:rsid w:val="002F766E"/>
    <w:rsid w:val="00313EA0"/>
    <w:rsid w:val="0035024C"/>
    <w:rsid w:val="00364F2C"/>
    <w:rsid w:val="003918DD"/>
    <w:rsid w:val="00393491"/>
    <w:rsid w:val="00484AB2"/>
    <w:rsid w:val="005470DA"/>
    <w:rsid w:val="00595718"/>
    <w:rsid w:val="005D6808"/>
    <w:rsid w:val="006974C9"/>
    <w:rsid w:val="00744CC5"/>
    <w:rsid w:val="007E5C1B"/>
    <w:rsid w:val="00853703"/>
    <w:rsid w:val="00854F9A"/>
    <w:rsid w:val="0087563F"/>
    <w:rsid w:val="00894A24"/>
    <w:rsid w:val="008D60C4"/>
    <w:rsid w:val="008E6546"/>
    <w:rsid w:val="009008A4"/>
    <w:rsid w:val="00974459"/>
    <w:rsid w:val="009B00FE"/>
    <w:rsid w:val="009B2C56"/>
    <w:rsid w:val="00A0687F"/>
    <w:rsid w:val="00A2643B"/>
    <w:rsid w:val="00A735A6"/>
    <w:rsid w:val="00A74B45"/>
    <w:rsid w:val="00AC38BB"/>
    <w:rsid w:val="00B23870"/>
    <w:rsid w:val="00B25EB1"/>
    <w:rsid w:val="00B345C3"/>
    <w:rsid w:val="00B34D11"/>
    <w:rsid w:val="00BB008D"/>
    <w:rsid w:val="00BB22CC"/>
    <w:rsid w:val="00C176D0"/>
    <w:rsid w:val="00C5293A"/>
    <w:rsid w:val="00C54D0C"/>
    <w:rsid w:val="00C77C46"/>
    <w:rsid w:val="00CB2FA8"/>
    <w:rsid w:val="00CC778C"/>
    <w:rsid w:val="00CF3617"/>
    <w:rsid w:val="00D355FC"/>
    <w:rsid w:val="00D841B5"/>
    <w:rsid w:val="00DE625B"/>
    <w:rsid w:val="00E5426A"/>
    <w:rsid w:val="00F43AAD"/>
    <w:rsid w:val="00F80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0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BC1E-628F-44C5-990D-FC35858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User</cp:lastModifiedBy>
  <cp:revision>5</cp:revision>
  <cp:lastPrinted>2022-10-26T13:12:00Z</cp:lastPrinted>
  <dcterms:created xsi:type="dcterms:W3CDTF">2022-10-21T10:58:00Z</dcterms:created>
  <dcterms:modified xsi:type="dcterms:W3CDTF">2022-10-26T13:15:00Z</dcterms:modified>
</cp:coreProperties>
</file>